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D4" w:rsidRDefault="004C6ED4" w:rsidP="0095099F">
      <w:pPr>
        <w:spacing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4C6ED4">
        <w:rPr>
          <w:sz w:val="26"/>
          <w:szCs w:val="26"/>
        </w:rPr>
        <w:t>Suggerimenti per la celebrazione dei s</w:t>
      </w:r>
      <w:r>
        <w:rPr>
          <w:sz w:val="26"/>
          <w:szCs w:val="26"/>
        </w:rPr>
        <w:t>acramenti</w:t>
      </w:r>
    </w:p>
    <w:p w:rsidR="004C6ED4" w:rsidRPr="004C6ED4" w:rsidRDefault="004C6ED4" w:rsidP="0095099F">
      <w:pPr>
        <w:spacing w:line="240" w:lineRule="auto"/>
        <w:jc w:val="center"/>
        <w:rPr>
          <w:sz w:val="26"/>
          <w:szCs w:val="26"/>
        </w:rPr>
      </w:pPr>
      <w:r w:rsidRPr="004C6ED4">
        <w:rPr>
          <w:sz w:val="26"/>
          <w:szCs w:val="26"/>
        </w:rPr>
        <w:t>in tempo di emergenza Covid-19</w:t>
      </w:r>
    </w:p>
    <w:p w:rsidR="00140CF8" w:rsidRDefault="00140CF8"/>
    <w:p w:rsidR="00AD333C" w:rsidRDefault="00AD333C"/>
    <w:p w:rsidR="00816FEB" w:rsidRDefault="0063488B">
      <w:r>
        <w:t xml:space="preserve">I suggerimenti proposti si armonizzano con la tradizione della Chiesa per cui, se non sussistono le condizioni per poter amministrare il sacramento, </w:t>
      </w:r>
      <w:proofErr w:type="spellStart"/>
      <w:r w:rsidRPr="0063488B">
        <w:rPr>
          <w:i/>
        </w:rPr>
        <w:t>supplet</w:t>
      </w:r>
      <w:proofErr w:type="spellEnd"/>
      <w:r w:rsidRPr="0063488B">
        <w:rPr>
          <w:i/>
        </w:rPr>
        <w:t xml:space="preserve"> Ecclesia</w:t>
      </w:r>
      <w:r w:rsidR="002E109F">
        <w:t xml:space="preserve">, affidandosi al </w:t>
      </w:r>
      <w:proofErr w:type="spellStart"/>
      <w:r w:rsidR="002E109F" w:rsidRPr="002E109F">
        <w:rPr>
          <w:i/>
        </w:rPr>
        <w:t>votum</w:t>
      </w:r>
      <w:proofErr w:type="spellEnd"/>
      <w:r w:rsidR="002E109F" w:rsidRPr="002E109F">
        <w:rPr>
          <w:i/>
        </w:rPr>
        <w:t xml:space="preserve"> sacramenti</w:t>
      </w:r>
      <w:r w:rsidR="002E109F">
        <w:t>, come del resto il “battesimo di desiderio</w:t>
      </w:r>
      <w:r w:rsidR="00CA77FC">
        <w:t>”</w:t>
      </w:r>
      <w:r w:rsidR="002E109F">
        <w:t xml:space="preserve"> insegna.</w:t>
      </w:r>
    </w:p>
    <w:p w:rsidR="002E109F" w:rsidRDefault="002E109F">
      <w:r>
        <w:t>Nello stesso tempo, la storia della Chiesa testimonia che, in situazioni estreme di guerra o di epidemia, i sacerdoti non sempre hanno potuto avvicinarsi ai fedeli che necessitavano di ricevere i sacramenti indefettibili, ma tutte le volte che è stato possibile lo hanno fatto con gli accorgimenti e le dotazioni che avevano a disposizione.</w:t>
      </w:r>
    </w:p>
    <w:p w:rsidR="00CA77FC" w:rsidRDefault="00CA77FC" w:rsidP="00CA77FC">
      <w:pPr>
        <w:spacing w:after="0"/>
      </w:pPr>
      <w:r>
        <w:t>Lo scopo di quest</w:t>
      </w:r>
      <w:r w:rsidR="004C6ED4">
        <w:t>a nota,</w:t>
      </w:r>
      <w:r>
        <w:t xml:space="preserve"> </w:t>
      </w:r>
      <w:r w:rsidR="004C6ED4">
        <w:t>diretta</w:t>
      </w:r>
      <w:r>
        <w:t xml:space="preserve"> ai sacerdoti </w:t>
      </w:r>
      <w:r w:rsidR="004C6ED4">
        <w:t xml:space="preserve">impegnati nel servizio pastorale </w:t>
      </w:r>
      <w:r>
        <w:t>al di fuori dei presidi ospedalieri e degli istituti di ricovero e cura, è duplice: assicurare ai fedeli che ricevono i sacramenti una adeguata protezione dal possibile contagio virale</w:t>
      </w:r>
      <w:r w:rsidR="0095099F">
        <w:t>;</w:t>
      </w:r>
      <w:r>
        <w:t xml:space="preserve"> prevenire una eventuale infezione del ministro del sacramento.</w:t>
      </w:r>
      <w:r w:rsidR="004C6ED4">
        <w:t xml:space="preserve"> </w:t>
      </w:r>
    </w:p>
    <w:p w:rsidR="004C6ED4" w:rsidRDefault="004C6ED4" w:rsidP="004C6ED4">
      <w:pPr>
        <w:jc w:val="center"/>
      </w:pPr>
      <w:r>
        <w:t>***</w:t>
      </w:r>
    </w:p>
    <w:p w:rsidR="004C6ED4" w:rsidRDefault="004C6ED4" w:rsidP="004C6ED4">
      <w:pPr>
        <w:spacing w:after="0"/>
      </w:pPr>
      <w:r>
        <w:t>I suggerimenti sotto riportati costituiscono un aiuto pratico per vivere il ministero ordinato con opportuno zelo nel servizio ai fedeli</w:t>
      </w:r>
      <w:r w:rsidR="00FE008F">
        <w:t xml:space="preserve"> e</w:t>
      </w:r>
      <w:r>
        <w:t xml:space="preserve"> con senso di respon</w:t>
      </w:r>
      <w:r w:rsidR="00FE008F">
        <w:t>sabilità verso di loro e verso se</w:t>
      </w:r>
      <w:r>
        <w:t xml:space="preserve"> stessi, nella certezza di compiere i gesti sacramentali nelle modalità rituali che le circostanze straordinarie consentono.   </w:t>
      </w:r>
    </w:p>
    <w:p w:rsidR="00CA77FC" w:rsidRDefault="004C6ED4" w:rsidP="00CA77FC">
      <w:pPr>
        <w:spacing w:after="0"/>
      </w:pPr>
      <w:r>
        <w:t>Tutto questo</w:t>
      </w:r>
      <w:r w:rsidR="00FE008F">
        <w:t>,</w:t>
      </w:r>
      <w:r>
        <w:t xml:space="preserve"> f</w:t>
      </w:r>
      <w:r w:rsidR="00FE008F">
        <w:t>ermo</w:t>
      </w:r>
      <w:r w:rsidR="00CA77FC">
        <w:t xml:space="preserve"> restando:</w:t>
      </w:r>
    </w:p>
    <w:p w:rsidR="00CA77FC" w:rsidRDefault="00CA77FC" w:rsidP="00CA77FC">
      <w:pPr>
        <w:spacing w:after="0"/>
      </w:pPr>
      <w:r>
        <w:rPr>
          <w:rFonts w:ascii="Times New Roman" w:hAnsi="Times New Roman" w:cs="Times New Roman"/>
        </w:rPr>
        <w:t>‒</w:t>
      </w:r>
      <w:r>
        <w:t xml:space="preserve"> le direttive pastorali, ai sensi del diritto canonico, emanate dai singoli </w:t>
      </w:r>
      <w:r w:rsidR="00831D53">
        <w:t>O</w:t>
      </w:r>
      <w:r>
        <w:t>rdinari diocesani, che prevedono limitazioni nella celebrazione dei sacramenti nelle chiese aperte ai fedeli e tengono conto dei decreti della Presidenza del Consiglio dei Ministri e delle norme regionali e locali promulgate dalle autorità civili;</w:t>
      </w:r>
    </w:p>
    <w:p w:rsidR="00CA77FC" w:rsidRDefault="00CA77FC" w:rsidP="00CA77FC">
      <w:pPr>
        <w:spacing w:after="0"/>
      </w:pPr>
      <w:r>
        <w:rPr>
          <w:rFonts w:ascii="Times New Roman" w:hAnsi="Times New Roman" w:cs="Times New Roman"/>
        </w:rPr>
        <w:t>‒</w:t>
      </w:r>
      <w:r>
        <w:t xml:space="preserve"> la valutazione </w:t>
      </w:r>
      <w:proofErr w:type="spellStart"/>
      <w:r>
        <w:rPr>
          <w:i/>
        </w:rPr>
        <w:t>iuxta</w:t>
      </w:r>
      <w:proofErr w:type="spellEnd"/>
      <w:r>
        <w:rPr>
          <w:i/>
        </w:rPr>
        <w:t xml:space="preserve"> casus</w:t>
      </w:r>
      <w:r>
        <w:t xml:space="preserve">, con discernimento prudenziale delle necessità spirituali dei fedeli e della opportunità pastorale, del sussistere di uno stato di grave necessità </w:t>
      </w:r>
      <w:r>
        <w:rPr>
          <w:i/>
        </w:rPr>
        <w:t xml:space="preserve">pro bono </w:t>
      </w:r>
      <w:proofErr w:type="spellStart"/>
      <w:r>
        <w:rPr>
          <w:i/>
        </w:rPr>
        <w:t>animae</w:t>
      </w:r>
      <w:proofErr w:type="spellEnd"/>
      <w:r>
        <w:t xml:space="preserve"> che raccomandi l’indifferibilità dell’a</w:t>
      </w:r>
      <w:r w:rsidR="004C6ED4">
        <w:t xml:space="preserve">mministrazione del sacramento; </w:t>
      </w:r>
    </w:p>
    <w:p w:rsidR="00CA77FC" w:rsidRDefault="00CA77FC" w:rsidP="00CA77FC">
      <w:pPr>
        <w:spacing w:after="0"/>
      </w:pPr>
      <w:r>
        <w:rPr>
          <w:rFonts w:ascii="Times New Roman" w:hAnsi="Times New Roman" w:cs="Times New Roman"/>
        </w:rPr>
        <w:t>‒</w:t>
      </w:r>
      <w:r>
        <w:t xml:space="preserve"> le opportune consultazioni dei ministri diocesani e religiosi con il superiore responsabile d</w:t>
      </w:r>
      <w:r w:rsidR="004C6ED4">
        <w:t>ella realtà pastorale del luogo.</w:t>
      </w:r>
    </w:p>
    <w:p w:rsidR="00CA77FC" w:rsidRDefault="00CA77FC" w:rsidP="00CA77FC">
      <w:pPr>
        <w:spacing w:after="0"/>
        <w:rPr>
          <w:sz w:val="22"/>
        </w:rPr>
      </w:pPr>
      <w:r>
        <w:lastRenderedPageBreak/>
        <w:t>1.</w:t>
      </w:r>
      <w:r>
        <w:tab/>
      </w:r>
      <w:r>
        <w:rPr>
          <w:i/>
        </w:rPr>
        <w:t xml:space="preserve">Celebrazione della S. Messa senza </w:t>
      </w:r>
      <w:r w:rsidR="00D3528F">
        <w:rPr>
          <w:i/>
        </w:rPr>
        <w:t>concorso di popolo</w:t>
      </w:r>
    </w:p>
    <w:p w:rsidR="00CA77FC" w:rsidRDefault="00CA77FC" w:rsidP="00CA77FC">
      <w:pPr>
        <w:spacing w:after="0"/>
        <w:ind w:left="705" w:hanging="705"/>
      </w:pPr>
      <w:r>
        <w:tab/>
        <w:t xml:space="preserve">Nelle sagrestie si curi con particolare attenzione l’igiene ambientale e la conservazione delle ostie e del vino destinati alla consacrazione. Il corporale, la palla e i purificatoi siano cambiati e lavati frequentemente. Siano </w:t>
      </w:r>
      <w:r w:rsidR="005D6D88">
        <w:t xml:space="preserve">provveda a dotarsi di </w:t>
      </w:r>
      <w:r>
        <w:t>un dispensatore di sapone liquido o di soluzione alcoolica e degli asciugamani di carta monouso per la detergenza delle mani prima dell’inizio della S. Messa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r w:rsidR="00A40BB0">
        <w:rPr>
          <w:rFonts w:cstheme="minorHAnsi"/>
          <w:i/>
        </w:rPr>
        <w:t>Amministrazione del Battesimo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ab/>
        <w:t>Nelle circostanze in cui l’amministrazione del Battesimo non può essere differita in data successiva alla cessazione dell’emergenza sanitaria (per esempio, nel caso di bambini con malattie che li espongono a pericolo per la loro vita), questa avvenga secondo la modalità in uso nel rito romano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b</w:t>
      </w:r>
      <w:r>
        <w:rPr>
          <w:rFonts w:cstheme="minorHAnsi"/>
        </w:rPr>
        <w:t>.</w:t>
      </w:r>
      <w:r>
        <w:rPr>
          <w:rFonts w:cstheme="minorHAnsi"/>
        </w:rPr>
        <w:tab/>
        <w:t>Si tenga conto delle seguenti indicazioni: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</w:rPr>
        <w:t>‒</w:t>
      </w:r>
      <w:r>
        <w:rPr>
          <w:rFonts w:cstheme="minorHAnsi"/>
        </w:rPr>
        <w:t xml:space="preserve"> Il ministro mantenga una opportuna distanza dal battezzando e dai genitori e padrini;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</w:rPr>
        <w:t>‒</w:t>
      </w:r>
      <w:r>
        <w:rPr>
          <w:rFonts w:cstheme="minorHAnsi"/>
        </w:rPr>
        <w:t xml:space="preserve"> Per le unzioni con l</w:t>
      </w:r>
      <w:r>
        <w:rPr>
          <w:rFonts w:cs="Book Antiqua"/>
        </w:rPr>
        <w:t>’</w:t>
      </w:r>
      <w:r>
        <w:rPr>
          <w:rFonts w:cstheme="minorHAnsi"/>
        </w:rPr>
        <w:t>olio dei catecumeni ed il sacro crisma, il ministro indossi guanti monouso in vinile o nitrile;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</w:rPr>
        <w:t>‒</w:t>
      </w:r>
      <w:r>
        <w:rPr>
          <w:rFonts w:cstheme="minorHAnsi"/>
        </w:rPr>
        <w:t xml:space="preserve"> Si omettano il segno della croce sulla fronte del bambino nei riti di accoglienza e il rito dell</w:t>
      </w:r>
      <w:r>
        <w:rPr>
          <w:rFonts w:cs="Book Antiqua"/>
        </w:rPr>
        <w:t>’</w:t>
      </w:r>
      <w:proofErr w:type="spellStart"/>
      <w:r>
        <w:rPr>
          <w:rFonts w:cstheme="minorHAnsi"/>
        </w:rPr>
        <w:t>effat</w:t>
      </w:r>
      <w:r>
        <w:rPr>
          <w:rFonts w:cs="Book Antiqua"/>
        </w:rPr>
        <w:t>à</w:t>
      </w:r>
      <w:proofErr w:type="spellEnd"/>
      <w:r w:rsidR="00A40BB0">
        <w:rPr>
          <w:rFonts w:cstheme="minorHAnsi"/>
        </w:rPr>
        <w:t xml:space="preserve"> in quelli esplicativi;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ab/>
      </w:r>
      <w:r>
        <w:rPr>
          <w:rFonts w:ascii="Times New Roman" w:hAnsi="Times New Roman" w:cs="Times New Roman"/>
        </w:rPr>
        <w:t>‒</w:t>
      </w:r>
      <w:r>
        <w:rPr>
          <w:rFonts w:cstheme="minorHAnsi"/>
        </w:rPr>
        <w:t xml:space="preserve"> In casi di particolare urgenza o emergenza, si consideri la possibilit</w:t>
      </w:r>
      <w:r>
        <w:rPr>
          <w:rFonts w:cs="Book Antiqua"/>
        </w:rPr>
        <w:t>à</w:t>
      </w:r>
      <w:r>
        <w:rPr>
          <w:rFonts w:cstheme="minorHAnsi"/>
        </w:rPr>
        <w:t xml:space="preserve"> del rito abbreviato (cfr. </w:t>
      </w:r>
      <w:r>
        <w:rPr>
          <w:rFonts w:cstheme="minorHAnsi"/>
          <w:i/>
        </w:rPr>
        <w:t>Rito per il battesimo dei bambini</w:t>
      </w:r>
      <w:r>
        <w:rPr>
          <w:rFonts w:cstheme="minorHAnsi"/>
        </w:rPr>
        <w:t xml:space="preserve">, ed. </w:t>
      </w:r>
      <w:proofErr w:type="spellStart"/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. 1979, Cap. III).  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>
        <w:rPr>
          <w:rFonts w:cstheme="minorHAnsi"/>
          <w:i/>
        </w:rPr>
        <w:t>Amministrazione del s</w:t>
      </w:r>
      <w:r w:rsidR="00A40BB0">
        <w:rPr>
          <w:rFonts w:cstheme="minorHAnsi"/>
          <w:i/>
        </w:rPr>
        <w:t>acramento della Riconciliazione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ab/>
        <w:t xml:space="preserve">Qualora sia amministrato nei luoghi di culto avvenga in luoghi ampi ed areati. </w:t>
      </w:r>
      <w:r w:rsidR="00A40BB0">
        <w:rPr>
          <w:rFonts w:cstheme="minorHAnsi"/>
        </w:rPr>
        <w:t>Nel</w:t>
      </w:r>
      <w:r>
        <w:rPr>
          <w:rFonts w:cstheme="minorHAnsi"/>
        </w:rPr>
        <w:t xml:space="preserve">l’ascolto delle confessioni si </w:t>
      </w:r>
      <w:r w:rsidR="00A40BB0">
        <w:rPr>
          <w:rFonts w:cstheme="minorHAnsi"/>
        </w:rPr>
        <w:t>man</w:t>
      </w:r>
      <w:r>
        <w:rPr>
          <w:rFonts w:cstheme="minorHAnsi"/>
        </w:rPr>
        <w:t>tenga la distanza tra il ministro e il penitente di almeno un metro, chiedendo agli altri fedeli presenti in chiesa di allontanarsi per garantire la dovuta riservatezza. A protezione del penitente e propria, il sacerdote indossi una mascherina protettiva idonea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b</w:t>
      </w:r>
      <w:r>
        <w:rPr>
          <w:rFonts w:cstheme="minorHAnsi"/>
        </w:rPr>
        <w:t>.</w:t>
      </w:r>
      <w:r>
        <w:rPr>
          <w:rFonts w:cstheme="minorHAnsi"/>
        </w:rPr>
        <w:tab/>
        <w:t xml:space="preserve">Per la confessione auricolare nella casa di un ammalato o di persona anziana il sacerdote assuma le medesime precauzioni indicate per la Riconciliazione nei luoghi di culto, mantenendo la necessaria distanza dal penitente. Si eviti di </w:t>
      </w:r>
      <w:r>
        <w:rPr>
          <w:rFonts w:cstheme="minorHAnsi"/>
        </w:rPr>
        <w:lastRenderedPageBreak/>
        <w:t>stringere la mano prima di congedarsi dal penitente e per salutare i familiari o altre persone presenti nella casa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FA5BE6">
        <w:rPr>
          <w:rFonts w:cstheme="minorHAnsi"/>
        </w:rPr>
        <w:t>Anche in questo caso</w:t>
      </w:r>
      <w:r>
        <w:rPr>
          <w:rFonts w:cstheme="minorHAnsi"/>
        </w:rPr>
        <w:t>, a protezione dell’ammalato o dell’anziano e propria, il sacerdote indossi una mascherina protettiva idonea.</w:t>
      </w:r>
    </w:p>
    <w:p w:rsidR="00CA77FC" w:rsidRDefault="00CA77FC" w:rsidP="00CA77FC">
      <w:pPr>
        <w:spacing w:after="0"/>
        <w:rPr>
          <w:rFonts w:cstheme="minorHAnsi"/>
        </w:rPr>
      </w:pPr>
    </w:p>
    <w:p w:rsidR="00CA77FC" w:rsidRDefault="00CA77FC" w:rsidP="00CA77FC">
      <w:pPr>
        <w:spacing w:after="0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>
        <w:rPr>
          <w:rFonts w:cstheme="minorHAnsi"/>
          <w:i/>
        </w:rPr>
        <w:t>Il V</w:t>
      </w:r>
      <w:r w:rsidR="009277C1">
        <w:rPr>
          <w:rFonts w:cstheme="minorHAnsi"/>
          <w:i/>
        </w:rPr>
        <w:t>iatico al capezzale del morente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ab/>
        <w:t>Per quanto possibile, il Viatico – sino al termine dell’emergenza sanitaria</w:t>
      </w:r>
      <w:r w:rsidR="009277C1">
        <w:rPr>
          <w:rFonts w:cstheme="minorHAnsi"/>
        </w:rPr>
        <w:t xml:space="preserve"> </w:t>
      </w:r>
      <w:r>
        <w:rPr>
          <w:rFonts w:cstheme="minorHAnsi"/>
        </w:rPr>
        <w:t>– sia portato nella residenza del morente dal ministro ordinato e non da quello straordinario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b</w:t>
      </w:r>
      <w:r>
        <w:rPr>
          <w:rFonts w:cstheme="minorHAnsi"/>
        </w:rPr>
        <w:t>.</w:t>
      </w:r>
      <w:r>
        <w:rPr>
          <w:rFonts w:cstheme="minorHAnsi"/>
        </w:rPr>
        <w:tab/>
        <w:t>Si assumano le medesime precauzioni di cui ai punti 3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e 3</w:t>
      </w:r>
      <w:r>
        <w:rPr>
          <w:rFonts w:cstheme="minorHAnsi"/>
          <w:i/>
        </w:rPr>
        <w:t>c</w:t>
      </w:r>
      <w:r>
        <w:rPr>
          <w:rFonts w:cstheme="minorHAnsi"/>
        </w:rPr>
        <w:t>, avendo cura di non toccare la bocca del malato mentre viene fatta assumere la particola consacrata o un frammento di essa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</w:rPr>
        <w:t>.</w:t>
      </w:r>
      <w:r>
        <w:rPr>
          <w:rFonts w:cstheme="minorHAnsi"/>
        </w:rPr>
        <w:tab/>
        <w:t>Il sacerdote – prima di comunicare il malato e, di nuovo, prima di uscire dalla casa dove ha portato il Viatico – deterga le mani con acqua saponata o soluzione alcoolica e le asciughi con carta monouso (portarli con sé recandosi nelle case dei malati)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</w:p>
    <w:p w:rsidR="00CA77FC" w:rsidRDefault="00CA77FC" w:rsidP="00CA77FC">
      <w:pPr>
        <w:spacing w:after="0"/>
        <w:ind w:left="705" w:hanging="705"/>
        <w:rPr>
          <w:rFonts w:cstheme="minorHAnsi"/>
          <w:i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9277C1">
        <w:rPr>
          <w:rFonts w:cstheme="minorHAnsi"/>
          <w:i/>
        </w:rPr>
        <w:t>L’Unzione degli infermi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ab/>
        <w:t xml:space="preserve">Il ministro che si reca presso il domicilio di un ammalato che ha richiesto l’Unzione degli infermi porti con sé un paio di guanti monouso in vinile o nitrile. 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b</w:t>
      </w:r>
      <w:r>
        <w:rPr>
          <w:rFonts w:cstheme="minorHAnsi"/>
        </w:rPr>
        <w:t>.</w:t>
      </w:r>
      <w:r>
        <w:rPr>
          <w:rFonts w:cstheme="minorHAnsi"/>
        </w:rPr>
        <w:tab/>
        <w:t>Nell’amministrare la sacra Unzione, si assumano le medesime precauzioni di cui ai punti 3</w:t>
      </w:r>
      <w:r>
        <w:rPr>
          <w:rFonts w:cstheme="minorHAnsi"/>
          <w:i/>
        </w:rPr>
        <w:t>b</w:t>
      </w:r>
      <w:r>
        <w:rPr>
          <w:rFonts w:cstheme="minorHAnsi"/>
        </w:rPr>
        <w:t>, 3</w:t>
      </w:r>
      <w:r>
        <w:rPr>
          <w:rFonts w:cstheme="minorHAnsi"/>
          <w:i/>
        </w:rPr>
        <w:t>c</w:t>
      </w:r>
      <w:r>
        <w:rPr>
          <w:rFonts w:cstheme="minorHAnsi"/>
        </w:rPr>
        <w:t xml:space="preserve"> e 4</w:t>
      </w:r>
      <w:r>
        <w:rPr>
          <w:rFonts w:cstheme="minorHAnsi"/>
          <w:i/>
        </w:rPr>
        <w:t>c</w:t>
      </w:r>
      <w:r>
        <w:rPr>
          <w:rFonts w:cstheme="minorHAnsi"/>
        </w:rPr>
        <w:t>.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c</w:t>
      </w:r>
      <w:r>
        <w:rPr>
          <w:rFonts w:cstheme="minorHAnsi"/>
        </w:rPr>
        <w:t>.</w:t>
      </w:r>
      <w:r>
        <w:rPr>
          <w:rFonts w:cstheme="minorHAnsi"/>
        </w:rPr>
        <w:tab/>
        <w:t xml:space="preserve">Prima di iniziare il rito, il ministro indossi i guanti e attinga all’olio con il pollice, avendo cura successivamente </w:t>
      </w:r>
      <w:r w:rsidR="009277C1">
        <w:rPr>
          <w:rFonts w:cstheme="minorHAnsi"/>
        </w:rPr>
        <w:t xml:space="preserve">di non </w:t>
      </w:r>
      <w:r>
        <w:rPr>
          <w:rFonts w:cstheme="minorHAnsi"/>
        </w:rPr>
        <w:t>toccare con le dita scoperte la superficie del guanto.</w:t>
      </w:r>
    </w:p>
    <w:p w:rsidR="00CA77FC" w:rsidRDefault="00CA77FC" w:rsidP="00CA77FC">
      <w:pPr>
        <w:spacing w:after="0"/>
        <w:rPr>
          <w:rFonts w:cstheme="minorHAnsi"/>
        </w:rPr>
      </w:pP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>
        <w:rPr>
          <w:rFonts w:cstheme="minorHAnsi"/>
          <w:i/>
        </w:rPr>
        <w:t>Visite domiciliari agli infermi (in caso di cogente necessità)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ab/>
        <w:t>I ministri che desiderano ricevere ulteriori indicazioni sulle precauzioni sanitarie da adottare nella visita domiciliare agli infermi e sui dispositivi di protezione personale posso</w:t>
      </w:r>
      <w:r w:rsidR="009277C1">
        <w:rPr>
          <w:rFonts w:cstheme="minorHAnsi"/>
        </w:rPr>
        <w:t>no</w:t>
      </w:r>
      <w:r>
        <w:rPr>
          <w:rFonts w:cstheme="minorHAnsi"/>
        </w:rPr>
        <w:t xml:space="preserve"> utilmente contattare un medico o altro personale sanitario. </w:t>
      </w:r>
    </w:p>
    <w:p w:rsidR="00CA77FC" w:rsidRDefault="00CA77FC" w:rsidP="00CA77FC">
      <w:pPr>
        <w:spacing w:after="0"/>
        <w:ind w:left="705" w:hanging="705"/>
        <w:rPr>
          <w:rFonts w:cstheme="minorHAnsi"/>
        </w:rPr>
      </w:pPr>
      <w:r>
        <w:rPr>
          <w:rFonts w:cstheme="minorHAnsi"/>
          <w:i/>
        </w:rPr>
        <w:lastRenderedPageBreak/>
        <w:t>b</w:t>
      </w:r>
      <w:r>
        <w:rPr>
          <w:rFonts w:cstheme="minorHAnsi"/>
        </w:rPr>
        <w:t>.</w:t>
      </w:r>
      <w:r>
        <w:rPr>
          <w:rFonts w:cstheme="minorHAnsi"/>
        </w:rPr>
        <w:tab/>
        <w:t>Il medico, l’infermiere o altra persona che si prende cura dell’infermo può essere presente durante l’ammin</w:t>
      </w:r>
      <w:r w:rsidR="009277C1">
        <w:rPr>
          <w:rFonts w:cstheme="minorHAnsi"/>
        </w:rPr>
        <w:t xml:space="preserve">istrazione del sacramento, fatte salve le necessarie prudenze sanitarie e </w:t>
      </w:r>
      <w:r>
        <w:rPr>
          <w:rFonts w:cstheme="minorHAnsi"/>
        </w:rPr>
        <w:t>la dovuta riservatezza</w:t>
      </w:r>
      <w:r w:rsidR="0095099F">
        <w:rPr>
          <w:rFonts w:cstheme="minorHAnsi"/>
        </w:rPr>
        <w:t>.</w:t>
      </w:r>
    </w:p>
    <w:p w:rsidR="0095099F" w:rsidRDefault="0095099F" w:rsidP="00CA77FC">
      <w:pPr>
        <w:spacing w:after="0"/>
        <w:ind w:left="705" w:hanging="705"/>
        <w:rPr>
          <w:rFonts w:cstheme="minorHAnsi"/>
        </w:rPr>
      </w:pPr>
    </w:p>
    <w:p w:rsidR="0095099F" w:rsidRDefault="0095099F" w:rsidP="0095099F">
      <w:pPr>
        <w:spacing w:after="0"/>
        <w:ind w:left="705" w:hanging="705"/>
        <w:jc w:val="right"/>
        <w:rPr>
          <w:rFonts w:cstheme="minorHAnsi"/>
        </w:rPr>
      </w:pPr>
      <w:r>
        <w:rPr>
          <w:rFonts w:cstheme="minorHAnsi"/>
        </w:rPr>
        <w:t>Segreteria Generale della CEI</w:t>
      </w:r>
    </w:p>
    <w:p w:rsidR="0095099F" w:rsidRDefault="0095099F" w:rsidP="00CA77FC">
      <w:pPr>
        <w:spacing w:after="0"/>
        <w:ind w:left="705" w:hanging="705"/>
        <w:rPr>
          <w:rFonts w:cstheme="minorHAnsi"/>
        </w:rPr>
      </w:pPr>
    </w:p>
    <w:p w:rsidR="002E109F" w:rsidRDefault="004C6ED4" w:rsidP="004C6ED4">
      <w:pPr>
        <w:ind w:left="0"/>
      </w:pPr>
      <w:r>
        <w:t>Roma, 17 marzo 2020</w:t>
      </w:r>
    </w:p>
    <w:p w:rsidR="002E109F" w:rsidRDefault="002E109F"/>
    <w:p w:rsidR="0063488B" w:rsidRDefault="0063488B"/>
    <w:sectPr w:rsidR="006348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8B"/>
    <w:rsid w:val="00140CF8"/>
    <w:rsid w:val="002E109F"/>
    <w:rsid w:val="004C6ED4"/>
    <w:rsid w:val="005D6D88"/>
    <w:rsid w:val="0063488B"/>
    <w:rsid w:val="006433A1"/>
    <w:rsid w:val="00816FEB"/>
    <w:rsid w:val="00831D53"/>
    <w:rsid w:val="009277C1"/>
    <w:rsid w:val="00931E2E"/>
    <w:rsid w:val="0095099F"/>
    <w:rsid w:val="00A40BB0"/>
    <w:rsid w:val="00AD333C"/>
    <w:rsid w:val="00C8493C"/>
    <w:rsid w:val="00CA77FC"/>
    <w:rsid w:val="00D3528F"/>
    <w:rsid w:val="00FA5BE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4A216-E967-44EA-A49E-79F47DE0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D7CE-6A94-4148-9387-ED0CE64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feis Ivan</dc:creator>
  <cp:keywords/>
  <dc:description/>
  <cp:lastModifiedBy>S</cp:lastModifiedBy>
  <cp:revision>2</cp:revision>
  <dcterms:created xsi:type="dcterms:W3CDTF">2020-03-17T12:19:00Z</dcterms:created>
  <dcterms:modified xsi:type="dcterms:W3CDTF">2020-03-17T12:19:00Z</dcterms:modified>
</cp:coreProperties>
</file>